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63812">
        <w:rPr>
          <w:rFonts w:ascii="Times New Roman" w:hAnsi="Times New Roman" w:cs="Times New Roman"/>
          <w:b/>
          <w:sz w:val="28"/>
          <w:szCs w:val="28"/>
        </w:rPr>
        <w:t>январь-</w:t>
      </w:r>
      <w:r w:rsidR="00B2659C">
        <w:rPr>
          <w:rFonts w:ascii="Times New Roman" w:hAnsi="Times New Roman" w:cs="Times New Roman"/>
          <w:b/>
          <w:sz w:val="28"/>
          <w:szCs w:val="28"/>
        </w:rPr>
        <w:t>ноябрь</w:t>
      </w:r>
      <w:r w:rsidR="00C01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1227C">
        <w:rPr>
          <w:rFonts w:ascii="Times New Roman" w:hAnsi="Times New Roman" w:cs="Times New Roman"/>
          <w:b/>
          <w:sz w:val="28"/>
          <w:szCs w:val="28"/>
        </w:rPr>
        <w:t>7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32"/>
        <w:gridCol w:w="1292"/>
        <w:gridCol w:w="3482"/>
      </w:tblGrid>
      <w:tr w:rsidR="00D37A39" w:rsidRPr="00596F18" w:rsidTr="006C4DAD">
        <w:trPr>
          <w:trHeight w:val="1150"/>
        </w:trPr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B2659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36A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3F64E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B265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FB74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2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C6381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227C">
              <w:rPr>
                <w:rFonts w:ascii="Times New Roman" w:hAnsi="Times New Roman" w:cs="Times New Roman"/>
                <w:sz w:val="28"/>
                <w:szCs w:val="28"/>
              </w:rPr>
              <w:t>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64E2" w:rsidSect="006C4DA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3640B"/>
    <w:rsid w:val="0018792C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0232"/>
    <w:rsid w:val="00211D1D"/>
    <w:rsid w:val="00214DB9"/>
    <w:rsid w:val="00224DE1"/>
    <w:rsid w:val="00243CBC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C5D8D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3F64E9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D36A5"/>
    <w:rsid w:val="005E6C77"/>
    <w:rsid w:val="00601CB9"/>
    <w:rsid w:val="006203CF"/>
    <w:rsid w:val="00653715"/>
    <w:rsid w:val="0065462C"/>
    <w:rsid w:val="0065648F"/>
    <w:rsid w:val="00672156"/>
    <w:rsid w:val="006C4DAD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23C9"/>
    <w:rsid w:val="00797940"/>
    <w:rsid w:val="007B5D07"/>
    <w:rsid w:val="007C40EC"/>
    <w:rsid w:val="007E51E0"/>
    <w:rsid w:val="007F32D3"/>
    <w:rsid w:val="00807F24"/>
    <w:rsid w:val="008162DF"/>
    <w:rsid w:val="00816EA4"/>
    <w:rsid w:val="00822419"/>
    <w:rsid w:val="0083245F"/>
    <w:rsid w:val="00855360"/>
    <w:rsid w:val="0086643C"/>
    <w:rsid w:val="008B4F62"/>
    <w:rsid w:val="008C5178"/>
    <w:rsid w:val="008E0E46"/>
    <w:rsid w:val="0090112F"/>
    <w:rsid w:val="009106A5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9F5D6D"/>
    <w:rsid w:val="00A10BCB"/>
    <w:rsid w:val="00A1227C"/>
    <w:rsid w:val="00A1460A"/>
    <w:rsid w:val="00A27BED"/>
    <w:rsid w:val="00A50A87"/>
    <w:rsid w:val="00A5612C"/>
    <w:rsid w:val="00A754A5"/>
    <w:rsid w:val="00AA1E92"/>
    <w:rsid w:val="00AA2A65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2659C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B6E00"/>
    <w:rsid w:val="00BD2D33"/>
    <w:rsid w:val="00BF2FAB"/>
    <w:rsid w:val="00C018E6"/>
    <w:rsid w:val="00C01DBB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63812"/>
    <w:rsid w:val="00C67857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DF7827"/>
    <w:rsid w:val="00E0268A"/>
    <w:rsid w:val="00E03F40"/>
    <w:rsid w:val="00E06B49"/>
    <w:rsid w:val="00E21D47"/>
    <w:rsid w:val="00E3236E"/>
    <w:rsid w:val="00E544FF"/>
    <w:rsid w:val="00E67052"/>
    <w:rsid w:val="00E7269A"/>
    <w:rsid w:val="00E75F6D"/>
    <w:rsid w:val="00EA10CA"/>
    <w:rsid w:val="00EC6D9A"/>
    <w:rsid w:val="00EE122E"/>
    <w:rsid w:val="00F020DC"/>
    <w:rsid w:val="00F12197"/>
    <w:rsid w:val="00F22B10"/>
    <w:rsid w:val="00F4320D"/>
    <w:rsid w:val="00F702BB"/>
    <w:rsid w:val="00F90F25"/>
    <w:rsid w:val="00FA16EA"/>
    <w:rsid w:val="00FA1CF9"/>
    <w:rsid w:val="00FA5EF7"/>
    <w:rsid w:val="00FA6A37"/>
    <w:rsid w:val="00FB1274"/>
    <w:rsid w:val="00FB2708"/>
    <w:rsid w:val="00FB4DF2"/>
    <w:rsid w:val="00FB74E6"/>
    <w:rsid w:val="00FC0012"/>
    <w:rsid w:val="00FD5BEC"/>
    <w:rsid w:val="00FF6B82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BD03-1689-4561-B111-394A3987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24</cp:revision>
  <cp:lastPrinted>2017-12-06T06:23:00Z</cp:lastPrinted>
  <dcterms:created xsi:type="dcterms:W3CDTF">2016-12-08T14:51:00Z</dcterms:created>
  <dcterms:modified xsi:type="dcterms:W3CDTF">2018-06-22T15:12:00Z</dcterms:modified>
</cp:coreProperties>
</file>